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562BA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  <w:r w:rsidR="00562BA6">
        <w:rPr>
          <w:rFonts w:ascii="Times New Roman" w:eastAsia="Times New Roman" w:hAnsi="Times New Roman" w:cs="Times New Roman"/>
          <w:b/>
          <w:sz w:val="28"/>
        </w:rPr>
        <w:t>ХИЛОКСКОГО</w:t>
      </w:r>
    </w:p>
    <w:p w:rsidR="00562BA6" w:rsidRPr="00B0758B" w:rsidRDefault="00562BA6" w:rsidP="00562BA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КРУГА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4313B3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06C5D" w:rsidRDefault="00F06C5D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562BA6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AD">
        <w:rPr>
          <w:rFonts w:ascii="Times New Roman" w:eastAsia="Times New Roman" w:hAnsi="Times New Roman" w:cs="Times New Roman"/>
          <w:sz w:val="28"/>
          <w:szCs w:val="28"/>
        </w:rPr>
        <w:t xml:space="preserve">15 мая </w:t>
      </w: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A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6F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6FAD">
        <w:rPr>
          <w:rFonts w:ascii="Times New Roman" w:eastAsia="Times New Roman" w:hAnsi="Times New Roman" w:cs="Times New Roman"/>
          <w:sz w:val="28"/>
          <w:szCs w:val="28"/>
        </w:rPr>
        <w:t>440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562BA6">
        <w:rPr>
          <w:rFonts w:ascii="Times New Roman" w:eastAsia="Calibri" w:hAnsi="Times New Roman" w:cs="Times New Roman"/>
          <w:b/>
          <w:sz w:val="28"/>
          <w:szCs w:val="28"/>
        </w:rPr>
        <w:t xml:space="preserve">Хилокского муниципального округа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62BA6">
        <w:rPr>
          <w:rFonts w:ascii="Times New Roman" w:hAnsi="Times New Roman" w:cs="Times New Roman"/>
          <w:sz w:val="28"/>
          <w:szCs w:val="28"/>
        </w:rPr>
        <w:t>о статьей</w:t>
      </w:r>
      <w:r w:rsidR="007672A1">
        <w:rPr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562BA6">
        <w:rPr>
          <w:rFonts w:ascii="Times New Roman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62BA6">
        <w:rPr>
          <w:rFonts w:ascii="Times New Roman" w:eastAsia="Calibri" w:hAnsi="Times New Roman" w:cs="Times New Roman"/>
          <w:sz w:val="28"/>
          <w:szCs w:val="28"/>
        </w:rPr>
        <w:t xml:space="preserve">Хилокского муниципального округа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проекта правил землепользования и застройки </w:t>
      </w:r>
      <w:r w:rsidR="00562BA6">
        <w:rPr>
          <w:rFonts w:ascii="Times New Roman" w:eastAsia="Calibri" w:hAnsi="Times New Roman" w:cs="Times New Roman"/>
          <w:sz w:val="28"/>
          <w:szCs w:val="28"/>
        </w:rPr>
        <w:t xml:space="preserve">Хилокского муниципального округа 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(далее – 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  <w:r w:rsidR="001B55C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562BA6" w:rsidRDefault="00562BA6" w:rsidP="005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установленные этапы градостроительного зонирования </w:t>
      </w:r>
      <w:r w:rsidR="00184F16">
        <w:rPr>
          <w:rFonts w:ascii="Times New Roman" w:hAnsi="Times New Roman" w:cs="Times New Roman"/>
          <w:sz w:val="28"/>
          <w:szCs w:val="28"/>
        </w:rPr>
        <w:t>по подготовки П</w:t>
      </w:r>
      <w:r w:rsidR="00A305F1">
        <w:rPr>
          <w:rFonts w:ascii="Times New Roman" w:hAnsi="Times New Roman" w:cs="Times New Roman"/>
          <w:sz w:val="28"/>
          <w:szCs w:val="28"/>
        </w:rPr>
        <w:t>роекта (п</w:t>
      </w:r>
      <w:r>
        <w:rPr>
          <w:rFonts w:ascii="Times New Roman" w:hAnsi="Times New Roman" w:cs="Times New Roman"/>
          <w:sz w:val="28"/>
          <w:szCs w:val="28"/>
        </w:rPr>
        <w:t>риложение 1)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562BA6">
        <w:rPr>
          <w:rFonts w:ascii="Times New Roman" w:eastAsia="Calibri" w:hAnsi="Times New Roman" w:cs="Times New Roman"/>
          <w:sz w:val="28"/>
          <w:szCs w:val="28"/>
        </w:rPr>
        <w:t xml:space="preserve"> (пр</w:t>
      </w:r>
      <w:r w:rsidR="00EF772F">
        <w:rPr>
          <w:rFonts w:ascii="Times New Roman" w:eastAsia="Calibri" w:hAnsi="Times New Roman" w:cs="Times New Roman"/>
          <w:sz w:val="28"/>
          <w:szCs w:val="28"/>
        </w:rPr>
        <w:t>иложение 2).</w:t>
      </w:r>
    </w:p>
    <w:p w:rsidR="00461D9F" w:rsidRDefault="00461D9F" w:rsidP="00CE51D5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84F16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</w:t>
      </w:r>
      <w:r w:rsidR="00184F16" w:rsidRPr="00184F1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одготовке Правил землепользования и застройки на территории Хилокского муниципального округа Забайкальского края</w:t>
      </w:r>
      <w:r w:rsidR="00184F16" w:rsidRPr="00184F16">
        <w:rPr>
          <w:rStyle w:val="a9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84F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1522F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(п</w:t>
      </w:r>
      <w:r w:rsidRPr="00184F1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иложение 3).</w:t>
      </w:r>
    </w:p>
    <w:p w:rsidR="009340F3" w:rsidRDefault="00C858C0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84F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>анных лиц по подготовке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1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22F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(п</w:t>
      </w:r>
      <w:r w:rsidR="004313B3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иложение 4</w:t>
      </w:r>
      <w:r w:rsidR="004313B3" w:rsidRPr="00184F1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.</w:t>
      </w:r>
      <w:r w:rsidR="0043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3B3">
        <w:rPr>
          <w:color w:val="000000" w:themeColor="text1"/>
          <w:sz w:val="28"/>
          <w:szCs w:val="28"/>
        </w:rPr>
        <w:t xml:space="preserve"> </w:t>
      </w:r>
    </w:p>
    <w:p w:rsidR="00F45E4E" w:rsidRPr="00124E5B" w:rsidRDefault="00C858C0" w:rsidP="00F4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F45E4E">
        <w:rPr>
          <w:rFonts w:ascii="Times New Roman" w:hAnsi="Times New Roman" w:cs="Times New Roman"/>
          <w:sz w:val="28"/>
          <w:szCs w:val="28"/>
        </w:rPr>
        <w:t xml:space="preserve">. </w:t>
      </w:r>
      <w:r w:rsidR="00F45E4E" w:rsidRPr="00124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="00F45E4E" w:rsidRPr="00124E5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="00F45E4E" w:rsidRPr="00124E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5E4E" w:rsidRPr="00124E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45E4E" w:rsidRPr="00124E5B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6" w:history="1">
        <w:r w:rsidR="00F45E4E" w:rsidRPr="00124E5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45E4E" w:rsidRPr="00124E5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5E4E" w:rsidRPr="00124E5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="00F45E4E" w:rsidRPr="00124E5B">
          <w:rPr>
            <w:rStyle w:val="aa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F45E4E" w:rsidRPr="00124E5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5E4E" w:rsidRPr="00124E5B">
        <w:rPr>
          <w:rFonts w:ascii="Times New Roman" w:hAnsi="Times New Roman" w:cs="Times New Roman"/>
          <w:sz w:val="28"/>
          <w:szCs w:val="28"/>
        </w:rPr>
        <w:t>).</w:t>
      </w:r>
    </w:p>
    <w:p w:rsidR="00F45E4E" w:rsidRPr="00124E5B" w:rsidRDefault="00F45E4E" w:rsidP="00F45E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124E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F45E4E" w:rsidRDefault="00F45E4E" w:rsidP="00F45E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124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777A" w:rsidRDefault="0083777A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8C0" w:rsidRDefault="00C858C0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8C0" w:rsidRDefault="00C858C0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D473E0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</w:r>
      <w:r w:rsidR="00D473E0">
        <w:rPr>
          <w:rFonts w:ascii="Times New Roman" w:eastAsia="Times New Roman" w:hAnsi="Times New Roman" w:cs="Times New Roman"/>
          <w:sz w:val="28"/>
          <w:szCs w:val="28"/>
        </w:rPr>
        <w:t>Л.В.Тищенко</w:t>
      </w:r>
    </w:p>
    <w:p w:rsidR="00F45E4E" w:rsidRDefault="00F45E4E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58C0" w:rsidRDefault="00C858C0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58C0" w:rsidRDefault="00C858C0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58C0" w:rsidRDefault="00C858C0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58C0" w:rsidRDefault="00C858C0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Pr="00FF06B4" w:rsidRDefault="00EF772F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EF772F" w:rsidRPr="00FF06B4" w:rsidRDefault="00EF772F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EF772F" w:rsidRDefault="00EF772F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DD00B5" w:rsidRPr="00FF06B4" w:rsidRDefault="00DD00B5" w:rsidP="00EF77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</w:p>
    <w:p w:rsidR="00EF772F" w:rsidRDefault="00EF772F" w:rsidP="00EF7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от 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05. 2026 г. №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>44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EF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тапы градостроительного зонирования</w:t>
      </w:r>
    </w:p>
    <w:p w:rsidR="00EF772F" w:rsidRDefault="00EF772F" w:rsidP="00EF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473E0" w:rsidRDefault="00D473E0" w:rsidP="00EF7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>1 этап:</w:t>
      </w:r>
    </w:p>
    <w:p w:rsidR="00EF772F" w:rsidRP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EF77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работка Проекта.</w:t>
      </w: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>2 этап:</w:t>
      </w:r>
    </w:p>
    <w:p w:rsidR="00EF772F" w:rsidRP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EF77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верка Проекта на соответствии требованиям действующего законодательства.</w:t>
      </w: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>3 этап:</w:t>
      </w:r>
    </w:p>
    <w:p w:rsidR="00EF772F" w:rsidRP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EF77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дготовка  материалов публичных слушаний Комиссией и принятие решения Главой Хилокского муниципального округа  о проведении публичных слушаний по Проекту. Доработка Проекта в соответствии с замечаниями, учтённых в ходе публичных слушаний.</w:t>
      </w: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  <w:t>4 этап:</w:t>
      </w: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="00D473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едоставление П</w:t>
      </w:r>
      <w:r w:rsidRPr="00D473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оекта Главе Хилокского муниципального округа с приложением протоколов публичных слушаний </w:t>
      </w:r>
      <w:r w:rsidR="00D473E0" w:rsidRPr="00D473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заключения о результатах публичных слушаний.</w:t>
      </w:r>
    </w:p>
    <w:p w:rsidR="00D473E0" w:rsidRDefault="00D473E0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D473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 этап:</w:t>
      </w:r>
    </w:p>
    <w:p w:rsidR="00D473E0" w:rsidRDefault="00D473E0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D473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нятие решения Главой Хилокского муниципального округа о направлении Проекта на Совет Хилокского муниципального округа Забайкальского края или об отклонения Проекта и о направлении его на доработку с указанием даты его повторного представления.</w:t>
      </w:r>
    </w:p>
    <w:p w:rsidR="00D473E0" w:rsidRDefault="00D473E0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Pr="00D473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 этап:</w:t>
      </w:r>
    </w:p>
    <w:p w:rsidR="00D473E0" w:rsidRPr="00D473E0" w:rsidRDefault="00D473E0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D473E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тверждение проекта Советом Хилокского муниципального округа Забайкальского края или о направлении Проекта Главе Хилокского муниципального округа на доработку.</w:t>
      </w:r>
    </w:p>
    <w:p w:rsidR="00EF772F" w:rsidRDefault="00EF772F" w:rsidP="00EF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F772F" w:rsidRDefault="00EF772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Default="00D473E0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DD00B5" w:rsidRPr="00FF06B4" w:rsidRDefault="00DD00B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о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5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05. </w:t>
      </w:r>
      <w:r w:rsidR="00D473E0">
        <w:rPr>
          <w:rFonts w:ascii="Times New Roman" w:eastAsia="Times New Roman" w:hAnsi="Times New Roman" w:cs="Times New Roman"/>
          <w:color w:val="333333"/>
          <w:sz w:val="28"/>
          <w:szCs w:val="28"/>
        </w:rPr>
        <w:t>2026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40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D473E0">
        <w:rPr>
          <w:rFonts w:ascii="Times New Roman" w:eastAsia="Calibri" w:hAnsi="Times New Roman" w:cs="Times New Roman"/>
          <w:sz w:val="28"/>
          <w:szCs w:val="28"/>
        </w:rPr>
        <w:t>П</w:t>
      </w:r>
      <w:r w:rsidR="001B55C4">
        <w:rPr>
          <w:rFonts w:ascii="Times New Roman" w:eastAsia="Calibri" w:hAnsi="Times New Roman" w:cs="Times New Roman"/>
          <w:sz w:val="28"/>
          <w:szCs w:val="28"/>
        </w:rPr>
        <w:t>роекта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DD00B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одготовка мотивированных ответов о возможности (невозможности) их учёта, направление указанных предложений в администрацию </w:t>
            </w:r>
            <w:r w:rsidR="00DD00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1B55C4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  <w:r w:rsidR="00DD00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Хилокского муниципального округа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D473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едставле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D473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D473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D473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 w:rsidR="00D473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</w:t>
            </w:r>
            <w:r w:rsidR="001E60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  <w:r w:rsidR="00D473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ипального округа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Общий срок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оведения публичных слушаний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1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3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це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B05FD" w:rsidP="00D473E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 слушаний, направление Проекта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</w:t>
            </w:r>
            <w:r w:rsidR="00D473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</w:p>
        </w:tc>
        <w:tc>
          <w:tcPr>
            <w:tcW w:w="2411" w:type="dxa"/>
            <w:hideMark/>
          </w:tcPr>
          <w:p w:rsidR="00C9604E" w:rsidRPr="00FF06B4" w:rsidRDefault="00E87919" w:rsidP="005E21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позднее 10 дней со дня получения проекта 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147E7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</w:t>
            </w:r>
            <w:r w:rsidR="00147E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и направлении 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5E21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10 дней </w:t>
            </w:r>
            <w:r w:rsidR="005E21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е предоставл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147E7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 w:rsidR="00147E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илокского муниципального округа</w:t>
            </w:r>
          </w:p>
        </w:tc>
      </w:tr>
      <w:tr w:rsidR="00C9604E" w:rsidRPr="00FF06B4" w:rsidTr="00147E74">
        <w:trPr>
          <w:trHeight w:val="2377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147E7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я нормативных правовых актов </w:t>
            </w:r>
            <w:r w:rsidR="00147E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Хилокского муниципального округа 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</w:t>
            </w:r>
            <w:r w:rsidR="00F92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ние 10 дней со дня утверждения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759E5" w:rsidRDefault="008759E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759E5" w:rsidRDefault="008759E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759E5" w:rsidRDefault="008759E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1280" w:rsidRDefault="00571280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147E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Default="00461D9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DD00B5" w:rsidRPr="00FF06B4" w:rsidRDefault="00DD00B5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байкальского края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61D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5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>.05.</w:t>
      </w:r>
      <w:r w:rsidR="00DD00B5">
        <w:rPr>
          <w:rFonts w:ascii="Times New Roman" w:eastAsia="Times New Roman" w:hAnsi="Times New Roman" w:cs="Times New Roman"/>
          <w:color w:val="333333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>440</w:t>
      </w:r>
      <w:r w:rsidR="00461D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61D9F" w:rsidRDefault="00461D9F" w:rsidP="0046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Pr="00566058" w:rsidRDefault="00461D9F" w:rsidP="0046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461D9F" w:rsidRDefault="00461D9F" w:rsidP="00461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Pr="00461D9F">
        <w:rPr>
          <w:rFonts w:ascii="Times New Roman" w:hAnsi="Times New Roman" w:cs="Times New Roman"/>
          <w:color w:val="000000" w:themeColor="text1"/>
          <w:sz w:val="28"/>
          <w:szCs w:val="28"/>
        </w:rPr>
        <w:t>по подготовке Правил землепользования и застройки на территории Хилокского муниципального округа Забайкальского края</w:t>
      </w:r>
    </w:p>
    <w:p w:rsidR="00461D9F" w:rsidRPr="00566058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461D9F" w:rsidRPr="00566058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59E5" w:rsidRDefault="008759E5" w:rsidP="0087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отдела по управлению муниципальным имуществом и земельным отношениям администрации Хилокского муниципального округа;</w:t>
      </w: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461D9F" w:rsidRDefault="008759E5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по архитектуре и градостроительству администрации Хилокского муниципального округа;</w:t>
      </w:r>
    </w:p>
    <w:p w:rsidR="008759E5" w:rsidRPr="00566058" w:rsidRDefault="008759E5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759E5" w:rsidRDefault="008759E5" w:rsidP="008759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В.</w:t>
      </w:r>
      <w:r w:rsidR="00DD0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вошеева – главный специалист по архитектуре и градостроительству </w:t>
      </w:r>
    </w:p>
    <w:p w:rsidR="008759E5" w:rsidRDefault="008759E5" w:rsidP="008759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Хилокского муниципального округа;</w:t>
      </w:r>
    </w:p>
    <w:p w:rsidR="00461D9F" w:rsidRPr="00566058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Pr="00566058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571280" w:rsidP="00461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С.</w:t>
      </w:r>
      <w:r w:rsidR="00DD0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натьева</w:t>
      </w:r>
      <w:r w:rsidR="00461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D0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дастровый инженер</w:t>
      </w:r>
      <w:r w:rsidR="00461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61D9F" w:rsidRDefault="00461D9F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1D9F" w:rsidRDefault="00DD00B5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-Д. Д</w:t>
      </w:r>
      <w:r w:rsidR="0057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1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ту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дастровый инженер;</w:t>
      </w:r>
    </w:p>
    <w:p w:rsidR="00571280" w:rsidRDefault="00571280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1280" w:rsidRDefault="00571280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льник </w:t>
      </w:r>
      <w:r w:rsidR="00896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Ю.</w:t>
      </w:r>
      <w:r w:rsidR="00DD00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дставитель населения;</w:t>
      </w:r>
    </w:p>
    <w:p w:rsidR="00571280" w:rsidRDefault="00571280" w:rsidP="00461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5186" w:rsidRDefault="00545186" w:rsidP="00461D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61D9F" w:rsidRPr="00FF06B4" w:rsidRDefault="00461D9F" w:rsidP="00461D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</w:p>
    <w:p w:rsidR="00461D9F" w:rsidRPr="00FF06B4" w:rsidRDefault="00461D9F" w:rsidP="00461D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461D9F" w:rsidRPr="00FF06B4" w:rsidRDefault="00461D9F" w:rsidP="00461D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илокского муниципального округа</w:t>
      </w:r>
    </w:p>
    <w:p w:rsidR="00461D9F" w:rsidRPr="00FF06B4" w:rsidRDefault="00461D9F" w:rsidP="0046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от 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05.</w:t>
      </w:r>
      <w:r w:rsidR="000C6119">
        <w:rPr>
          <w:rFonts w:ascii="Times New Roman" w:eastAsia="Times New Roman" w:hAnsi="Times New Roman" w:cs="Times New Roman"/>
          <w:color w:val="333333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 </w:t>
      </w:r>
      <w:r w:rsidR="00386FAD">
        <w:rPr>
          <w:rFonts w:ascii="Times New Roman" w:eastAsia="Times New Roman" w:hAnsi="Times New Roman" w:cs="Times New Roman"/>
          <w:color w:val="333333"/>
          <w:sz w:val="28"/>
          <w:szCs w:val="28"/>
        </w:rPr>
        <w:t>44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</w:p>
    <w:p w:rsidR="00147E74" w:rsidRDefault="00147E74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5B4BDA" w:rsidRDefault="00431673" w:rsidP="00AF1C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миссию предложений заинтересованных лиц по подготовке Проекта</w:t>
      </w:r>
    </w:p>
    <w:p w:rsidR="00431673" w:rsidRPr="00FF06B4" w:rsidRDefault="00431673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461D9F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0C6119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5451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461D9F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3361"/>
    <w:rsid w:val="00023B53"/>
    <w:rsid w:val="000A4422"/>
    <w:rsid w:val="000A6E0D"/>
    <w:rsid w:val="000B2728"/>
    <w:rsid w:val="000C6119"/>
    <w:rsid w:val="000E5F31"/>
    <w:rsid w:val="000F6938"/>
    <w:rsid w:val="00106125"/>
    <w:rsid w:val="00132196"/>
    <w:rsid w:val="00147E74"/>
    <w:rsid w:val="0016207E"/>
    <w:rsid w:val="00170761"/>
    <w:rsid w:val="00184F16"/>
    <w:rsid w:val="001A7D29"/>
    <w:rsid w:val="001B55C4"/>
    <w:rsid w:val="001C7C2A"/>
    <w:rsid w:val="001D5F51"/>
    <w:rsid w:val="001E6010"/>
    <w:rsid w:val="00204CB3"/>
    <w:rsid w:val="0021522F"/>
    <w:rsid w:val="002915F0"/>
    <w:rsid w:val="002D7AFA"/>
    <w:rsid w:val="00337104"/>
    <w:rsid w:val="0034324C"/>
    <w:rsid w:val="00386FAD"/>
    <w:rsid w:val="003A4D69"/>
    <w:rsid w:val="003D35EC"/>
    <w:rsid w:val="004313B3"/>
    <w:rsid w:val="00431673"/>
    <w:rsid w:val="00443700"/>
    <w:rsid w:val="00450CA3"/>
    <w:rsid w:val="00461D9F"/>
    <w:rsid w:val="004A50FB"/>
    <w:rsid w:val="004B2DE3"/>
    <w:rsid w:val="004F2BB6"/>
    <w:rsid w:val="005112C1"/>
    <w:rsid w:val="00513E09"/>
    <w:rsid w:val="00524C4E"/>
    <w:rsid w:val="00545186"/>
    <w:rsid w:val="005516E4"/>
    <w:rsid w:val="00562BA6"/>
    <w:rsid w:val="00571280"/>
    <w:rsid w:val="005758FF"/>
    <w:rsid w:val="005816C1"/>
    <w:rsid w:val="005A7568"/>
    <w:rsid w:val="005B4BDA"/>
    <w:rsid w:val="005E21BF"/>
    <w:rsid w:val="0060309A"/>
    <w:rsid w:val="00620773"/>
    <w:rsid w:val="00625432"/>
    <w:rsid w:val="0067598D"/>
    <w:rsid w:val="006861BA"/>
    <w:rsid w:val="006D7A8A"/>
    <w:rsid w:val="006E7C75"/>
    <w:rsid w:val="006F170E"/>
    <w:rsid w:val="00703361"/>
    <w:rsid w:val="00715A46"/>
    <w:rsid w:val="00731FB5"/>
    <w:rsid w:val="007672A1"/>
    <w:rsid w:val="0077711B"/>
    <w:rsid w:val="007E1E5D"/>
    <w:rsid w:val="0083777A"/>
    <w:rsid w:val="00840733"/>
    <w:rsid w:val="008759E5"/>
    <w:rsid w:val="00896FC7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303DE"/>
    <w:rsid w:val="00A305F1"/>
    <w:rsid w:val="00A636AD"/>
    <w:rsid w:val="00AB68B8"/>
    <w:rsid w:val="00AC3880"/>
    <w:rsid w:val="00AF1C0F"/>
    <w:rsid w:val="00B0758B"/>
    <w:rsid w:val="00B42E8A"/>
    <w:rsid w:val="00B54591"/>
    <w:rsid w:val="00B735DA"/>
    <w:rsid w:val="00B92B0F"/>
    <w:rsid w:val="00BB05FD"/>
    <w:rsid w:val="00BC5196"/>
    <w:rsid w:val="00BD4A11"/>
    <w:rsid w:val="00BE582C"/>
    <w:rsid w:val="00C176E6"/>
    <w:rsid w:val="00C36BBE"/>
    <w:rsid w:val="00C36C05"/>
    <w:rsid w:val="00C56DA6"/>
    <w:rsid w:val="00C858C0"/>
    <w:rsid w:val="00C9192E"/>
    <w:rsid w:val="00C9604E"/>
    <w:rsid w:val="00CA49DD"/>
    <w:rsid w:val="00CE3AC8"/>
    <w:rsid w:val="00CE51D5"/>
    <w:rsid w:val="00D02D4D"/>
    <w:rsid w:val="00D473E0"/>
    <w:rsid w:val="00D56526"/>
    <w:rsid w:val="00D6138D"/>
    <w:rsid w:val="00D82F38"/>
    <w:rsid w:val="00DA51BE"/>
    <w:rsid w:val="00DD00B5"/>
    <w:rsid w:val="00E7463E"/>
    <w:rsid w:val="00E773E4"/>
    <w:rsid w:val="00E842B9"/>
    <w:rsid w:val="00E87919"/>
    <w:rsid w:val="00ED6D0C"/>
    <w:rsid w:val="00EE5161"/>
    <w:rsid w:val="00EF772F"/>
    <w:rsid w:val="00F06C5D"/>
    <w:rsid w:val="00F2434C"/>
    <w:rsid w:val="00F45E4E"/>
    <w:rsid w:val="00F92EA5"/>
    <w:rsid w:val="00FB48BA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61D9F"/>
    <w:rPr>
      <w:b/>
      <w:bCs/>
    </w:rPr>
  </w:style>
  <w:style w:type="character" w:styleId="a9">
    <w:name w:val="footnote reference"/>
    <w:basedOn w:val="a0"/>
    <w:uiPriority w:val="99"/>
    <w:semiHidden/>
    <w:unhideWhenUsed/>
    <w:rsid w:val="00184F16"/>
    <w:rPr>
      <w:vertAlign w:val="superscript"/>
    </w:rPr>
  </w:style>
  <w:style w:type="character" w:styleId="aa">
    <w:name w:val="Hyperlink"/>
    <w:basedOn w:val="a0"/>
    <w:rsid w:val="00F45E4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3973-28BA-4E59-AB64-723C941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47</cp:revision>
  <cp:lastPrinted>2026-05-20T05:27:00Z</cp:lastPrinted>
  <dcterms:created xsi:type="dcterms:W3CDTF">2018-02-07T01:45:00Z</dcterms:created>
  <dcterms:modified xsi:type="dcterms:W3CDTF">2026-05-22T01:15:00Z</dcterms:modified>
</cp:coreProperties>
</file>